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5DBA4ABB"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32CD4" w:rsidRPr="00432CD4">
        <w:rPr>
          <w:b/>
          <w:sz w:val="36"/>
        </w:rPr>
        <w:t>201</w:t>
      </w:r>
      <w:r w:rsidRPr="00842D0B">
        <w:rPr>
          <w:b/>
          <w:sz w:val="36"/>
        </w:rPr>
        <w:t xml:space="preserve"> </w:t>
      </w:r>
      <w:r w:rsidR="00771E69" w:rsidRPr="00842D0B">
        <w:rPr>
          <w:b/>
          <w:sz w:val="36"/>
        </w:rPr>
        <w:t>Syllabus</w:t>
      </w:r>
      <w:r w:rsidR="00842D0B">
        <w:rPr>
          <w:b/>
          <w:sz w:val="36"/>
        </w:rPr>
        <w:t xml:space="preserve"> </w:t>
      </w:r>
      <w:r w:rsidR="000B7002">
        <w:rPr>
          <w:b/>
          <w:sz w:val="36"/>
        </w:rPr>
        <w:t>Spring</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68F59CC" w:rsidR="00771E69" w:rsidRDefault="00B57B67" w:rsidP="00BD2A2A">
            <w:pPr>
              <w:pStyle w:val="NoSpacing"/>
            </w:pPr>
            <w:r>
              <w:t>Concepts &amp; Applications Extended (CT)</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4F5CF8FD" w:rsidR="00771E69" w:rsidRDefault="000B7002" w:rsidP="00582649">
            <w:pPr>
              <w:pStyle w:val="NoSpacing"/>
              <w:tabs>
                <w:tab w:val="left" w:pos="2580"/>
              </w:tabs>
            </w:pPr>
            <w:r>
              <w:t>Spring 2018</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506EB92" w:rsidR="00070762" w:rsidRPr="000B7002" w:rsidRDefault="00432CD4" w:rsidP="00771E69">
            <w:pPr>
              <w:pStyle w:val="NoSpacing"/>
              <w:rPr>
                <w:highlight w:val="yellow"/>
              </w:rPr>
            </w:pPr>
            <w:r w:rsidRPr="00432CD4">
              <w:t>201</w:t>
            </w:r>
            <w:r w:rsidR="00985DC9" w:rsidRPr="00432CD4">
              <w:t>/3</w:t>
            </w:r>
            <w:r w:rsidRPr="00432CD4">
              <w:t>900</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ED57D72" w:rsidR="00771E69" w:rsidRPr="00D359E4" w:rsidRDefault="00842D0B" w:rsidP="00771E69">
            <w:pPr>
              <w:pStyle w:val="NoSpacing"/>
            </w:pPr>
            <w:r>
              <w:t>MTWR</w:t>
            </w:r>
            <w:r w:rsidR="00985DC9">
              <w:t xml:space="preserve"> 9</w:t>
            </w:r>
            <w:r w:rsidR="004C57C3">
              <w:t xml:space="preserve">:00 – </w:t>
            </w:r>
            <w:r w:rsidR="00985DC9">
              <w:t>9</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FD445E2" w:rsidR="00213119" w:rsidRPr="00D359E4" w:rsidRDefault="00985DC9" w:rsidP="00213119">
            <w:pPr>
              <w:pStyle w:val="NoSpacing"/>
            </w:pPr>
            <w:r>
              <w:t>CH 436</w:t>
            </w:r>
          </w:p>
        </w:tc>
      </w:tr>
      <w:tr w:rsidR="00213119" w14:paraId="1A64D83B" w14:textId="77777777" w:rsidTr="00334025">
        <w:tc>
          <w:tcPr>
            <w:tcW w:w="2151" w:type="dxa"/>
          </w:tcPr>
          <w:p w14:paraId="2DBEB091" w14:textId="76C15F0A" w:rsidR="00213119" w:rsidRPr="00DC3DFA" w:rsidRDefault="00213119" w:rsidP="00213119">
            <w:pPr>
              <w:pStyle w:val="NoSpacing"/>
              <w:rPr>
                <w:b/>
              </w:rPr>
            </w:pPr>
            <w:r w:rsidRPr="00DC3DFA">
              <w:rPr>
                <w:b/>
              </w:rPr>
              <w:t>Instructor</w:t>
            </w:r>
          </w:p>
        </w:tc>
        <w:tc>
          <w:tcPr>
            <w:tcW w:w="7199" w:type="dxa"/>
          </w:tcPr>
          <w:p w14:paraId="07887E60" w14:textId="285BC010" w:rsidR="00213119" w:rsidRPr="00D359E4" w:rsidRDefault="00985DC9" w:rsidP="00582649">
            <w:pPr>
              <w:pStyle w:val="NoSpacing"/>
              <w:tabs>
                <w:tab w:val="left" w:pos="2280"/>
              </w:tabs>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6A8F543" w:rsidR="00213119" w:rsidRPr="00D359E4" w:rsidRDefault="006230C7" w:rsidP="00213119">
            <w:pPr>
              <w:pStyle w:val="NoSpacing"/>
            </w:pPr>
            <w:r w:rsidRPr="006230C7">
              <w:t>Monday 11:</w:t>
            </w:r>
            <w:r w:rsidR="00985DC9">
              <w:t>00-1</w:t>
            </w:r>
            <w:r w:rsidR="00DE3728">
              <w:t>2</w:t>
            </w:r>
            <w:r w:rsidRPr="006230C7">
              <w:t>:</w:t>
            </w:r>
            <w:r w:rsidR="00985DC9">
              <w:t>0</w:t>
            </w:r>
            <w:r w:rsidRPr="006230C7">
              <w:t xml:space="preserve">0, Wednesday </w:t>
            </w:r>
            <w:r w:rsidR="00985DC9" w:rsidRPr="006230C7">
              <w:t>11:</w:t>
            </w:r>
            <w:r w:rsidR="00985DC9">
              <w:t>00-1</w:t>
            </w:r>
            <w:r w:rsidR="005D2C58">
              <w:t>2</w:t>
            </w:r>
            <w:r w:rsidR="00985DC9" w:rsidRPr="006230C7">
              <w:t>:</w:t>
            </w:r>
            <w:r w:rsidR="00985DC9">
              <w:t>0</w:t>
            </w:r>
            <w:r w:rsidR="00985DC9" w:rsidRPr="006230C7">
              <w:t>0</w:t>
            </w:r>
            <w:r w:rsidRPr="006230C7">
              <w:t>,</w:t>
            </w:r>
            <w:r w:rsidR="00985DC9">
              <w:t xml:space="preserve"> </w:t>
            </w:r>
            <w:r w:rsidR="005D2C58">
              <w:t>1</w:t>
            </w:r>
            <w:r w:rsidR="00985DC9">
              <w:t>:00-3:00</w:t>
            </w:r>
            <w:r w:rsidR="005D2C58">
              <w:t>, Thursday 11:00-12:00,</w:t>
            </w:r>
            <w:r w:rsidRPr="006230C7">
              <w:t xml:space="preserve"> other hours by appt.</w:t>
            </w:r>
          </w:p>
        </w:tc>
      </w:tr>
    </w:tbl>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lastRenderedPageBreak/>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0A8B5A"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w:t>
            </w:r>
            <w:r w:rsidR="001F4973">
              <w:t xml:space="preserve">submit homework, </w:t>
            </w:r>
            <w:r w:rsidR="00DE2434">
              <w:t>create the critical thinking project</w:t>
            </w:r>
            <w:r w:rsidR="001F4973">
              <w:t>,</w:t>
            </w:r>
            <w:bookmarkStart w:id="0" w:name="_GoBack"/>
            <w:bookmarkEnd w:id="0"/>
            <w:r w:rsidR="00DE2434">
              <w:t xml:space="preserve">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C93E1E"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xml:space="preserve">. These assignments will be graded based </w:t>
                  </w:r>
                  <w:r w:rsidR="00007A48" w:rsidRPr="00C93E1E">
                    <w:t>upon effort and completion.</w:t>
                  </w:r>
                </w:p>
                <w:p w14:paraId="6F04F219" w14:textId="76648815" w:rsidR="00007A48" w:rsidRDefault="00007A48" w:rsidP="00EE5EBD">
                  <w:pPr>
                    <w:pStyle w:val="NoSpacing"/>
                  </w:pPr>
                  <w:r w:rsidRPr="00C93E1E">
                    <w:rPr>
                      <w:b/>
                    </w:rPr>
                    <w:t>Project</w:t>
                  </w:r>
                  <w:r w:rsidRPr="00C93E1E">
                    <w:t>: Students will complete a Critical Thinking Project/Paper</w:t>
                  </w:r>
                  <w:r w:rsidRPr="00D3661D">
                    <w:t xml:space="preserve"> that will demonstrate</w:t>
                  </w:r>
                  <w:r>
                    <w:t xml:space="preserve"> </w:t>
                  </w:r>
                  <w:r w:rsidR="00D3661D">
                    <w:t>their grasp of the student learning outcomes, and will submit drafts during the semester. Students are required to submit an artifact.</w:t>
                  </w:r>
                </w:p>
                <w:p w14:paraId="16669D42" w14:textId="4E86F37B"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DC1B03" w:rsidRPr="00DC1B03">
                    <w:rPr>
                      <w:b/>
                    </w:rPr>
                    <w:t>Friday, May 4</w:t>
                  </w:r>
                  <w:r w:rsidR="00DC1B03" w:rsidRPr="00DC1B03">
                    <w:rPr>
                      <w:b/>
                      <w:vertAlign w:val="superscript"/>
                    </w:rPr>
                    <w:t>th</w:t>
                  </w:r>
                  <w:r w:rsidR="00DC1B03" w:rsidRPr="00DC1B03">
                    <w:rPr>
                      <w:b/>
                    </w:rPr>
                    <w:t xml:space="preserve"> at 8:00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2610"/>
              <w:gridCol w:w="450"/>
              <w:gridCol w:w="1710"/>
            </w:tblGrid>
            <w:tr w:rsidR="00007A48" w:rsidRPr="00BA53CF" w14:paraId="592D24A7" w14:textId="77777777" w:rsidTr="00007A48">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2610"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1710"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007A48">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2610"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1710"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007A48">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1710"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007A48">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2610"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1710"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007A48">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2610"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1710"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2E8A2C5E" w14:textId="77777777" w:rsidR="008D24F8" w:rsidRDefault="008D24F8" w:rsidP="00771E69">
      <w:pPr>
        <w:pStyle w:val="NoSpacing"/>
        <w:rPr>
          <w:b/>
        </w:rPr>
      </w:pPr>
    </w:p>
    <w:p w14:paraId="4C9B2178" w14:textId="77777777" w:rsidR="008D24F8" w:rsidRDefault="008D24F8" w:rsidP="00771E69">
      <w:pPr>
        <w:pStyle w:val="NoSpacing"/>
        <w:rPr>
          <w:b/>
        </w:rPr>
      </w:pPr>
    </w:p>
    <w:p w14:paraId="06C49326" w14:textId="115D8A9B"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Default="003801A7" w:rsidP="00E8420B">
      <w:pPr>
        <w:pStyle w:val="NoSpacing"/>
        <w:rPr>
          <w:b/>
        </w:rPr>
      </w:pPr>
      <w:r>
        <w:rPr>
          <w:b/>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3F0A6C47" w14:textId="4962448C" w:rsidR="00330A5D" w:rsidRPr="00330A5D" w:rsidRDefault="00330A5D" w:rsidP="00D3661D">
            <w:pPr>
              <w:pStyle w:val="NoSpacing"/>
              <w:tabs>
                <w:tab w:val="left" w:pos="3329"/>
              </w:tabs>
              <w:rPr>
                <w:rFonts w:cstheme="minorHAnsi"/>
              </w:rPr>
            </w:pPr>
            <w:r>
              <w:rPr>
                <w:rFonts w:cstheme="minorHAnsi"/>
              </w:rPr>
              <w:t xml:space="preserve">Location: </w:t>
            </w:r>
            <w:r w:rsidR="00D3661D">
              <w:rPr>
                <w:rFonts w:cstheme="minorHAnsi"/>
                <w:b/>
              </w:rPr>
              <w:t>Smith Hall 625</w:t>
            </w:r>
          </w:p>
          <w:p w14:paraId="17230AC7" w14:textId="0C4E6F4F" w:rsidR="00330A5D" w:rsidRPr="003801A7"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r w:rsidR="008D24F8" w14:paraId="62A0A86B" w14:textId="77777777" w:rsidTr="00D3661D">
        <w:trPr>
          <w:trHeight w:val="548"/>
        </w:trPr>
        <w:tc>
          <w:tcPr>
            <w:tcW w:w="0" w:type="auto"/>
            <w:tcBorders>
              <w:top w:val="nil"/>
              <w:left w:val="nil"/>
              <w:bottom w:val="nil"/>
              <w:right w:val="nil"/>
            </w:tcBorders>
          </w:tcPr>
          <w:p w14:paraId="4A1D5708" w14:textId="77777777" w:rsidR="008D24F8" w:rsidRPr="00330A5D" w:rsidRDefault="008D24F8" w:rsidP="009D44A1">
            <w:pPr>
              <w:pStyle w:val="NoSpacing"/>
              <w:rPr>
                <w:rFonts w:cstheme="minorHAnsi"/>
                <w:u w:val="single"/>
              </w:rPr>
            </w:pPr>
          </w:p>
        </w:tc>
      </w:tr>
    </w:tbl>
    <w:p w14:paraId="2679DD0B" w14:textId="5E2CB615" w:rsidR="00697AFF" w:rsidRPr="00F205D5" w:rsidRDefault="00697AFF" w:rsidP="008D24F8"/>
    <w:sectPr w:rsidR="00697AFF" w:rsidRPr="00F205D5" w:rsidSect="003340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0AA5" w14:textId="77777777" w:rsidR="00C10EBA" w:rsidRDefault="00C10EBA" w:rsidP="000C309A">
      <w:pPr>
        <w:spacing w:after="0" w:line="240" w:lineRule="auto"/>
      </w:pPr>
      <w:r>
        <w:separator/>
      </w:r>
    </w:p>
  </w:endnote>
  <w:endnote w:type="continuationSeparator" w:id="0">
    <w:p w14:paraId="5A8B7F6E" w14:textId="77777777" w:rsidR="00C10EBA" w:rsidRDefault="00C10EB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2CB260F" w14:textId="205DD3F7" w:rsidR="000D7D9E" w:rsidRDefault="000D7D9E">
        <w:pPr>
          <w:pStyle w:val="Footer"/>
          <w:jc w:val="center"/>
        </w:pPr>
        <w:r>
          <w:fldChar w:fldCharType="begin"/>
        </w:r>
        <w:r>
          <w:instrText xml:space="preserve"> PAGE   \* MERGEFORMAT </w:instrText>
        </w:r>
        <w:r>
          <w:fldChar w:fldCharType="separate"/>
        </w:r>
        <w:r w:rsidR="001F4973">
          <w:rPr>
            <w:noProof/>
          </w:rPr>
          <w:t>3</w:t>
        </w:r>
        <w:r>
          <w:rPr>
            <w:noProof/>
          </w:rPr>
          <w:fldChar w:fldCharType="end"/>
        </w:r>
      </w:p>
    </w:sdtContent>
  </w:sdt>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5517" w14:textId="77777777" w:rsidR="00C10EBA" w:rsidRDefault="00C10EBA" w:rsidP="000C309A">
      <w:pPr>
        <w:spacing w:after="0" w:line="240" w:lineRule="auto"/>
      </w:pPr>
      <w:r>
        <w:separator/>
      </w:r>
    </w:p>
  </w:footnote>
  <w:footnote w:type="continuationSeparator" w:id="0">
    <w:p w14:paraId="1BC1FDBC" w14:textId="77777777" w:rsidR="00C10EBA" w:rsidRDefault="00C10EBA"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1F4973"/>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0EBA"/>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3E1E"/>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0879"/>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CACA-B028-4D0D-A649-353134D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ary Crytzer</cp:lastModifiedBy>
  <cp:revision>9</cp:revision>
  <cp:lastPrinted>2015-12-21T13:34:00Z</cp:lastPrinted>
  <dcterms:created xsi:type="dcterms:W3CDTF">2018-01-04T17:27:00Z</dcterms:created>
  <dcterms:modified xsi:type="dcterms:W3CDTF">2018-01-07T19:15:00Z</dcterms:modified>
</cp:coreProperties>
</file>